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2E8A" w14:textId="77777777" w:rsidR="00E86D34" w:rsidRDefault="00E86D34" w:rsidP="00E86D34">
      <w:pPr>
        <w:rPr>
          <w:noProof/>
        </w:rPr>
      </w:pPr>
    </w:p>
    <w:p w14:paraId="1672215F" w14:textId="5B2B2802" w:rsidR="00E86D34" w:rsidRPr="009371A7" w:rsidRDefault="00E86D34">
      <w:pPr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660D23DE" wp14:editId="0EF2AB49">
            <wp:extent cx="6448301" cy="175166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6" t="14549"/>
                    <a:stretch/>
                  </pic:blipFill>
                  <pic:spPr bwMode="auto">
                    <a:xfrm>
                      <a:off x="0" y="0"/>
                      <a:ext cx="6496107" cy="176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C8B0" w14:textId="76F2E5C2" w:rsidR="00D97EAF" w:rsidRPr="00C979B1" w:rsidRDefault="002B6E67">
      <w:pPr>
        <w:rPr>
          <w:b/>
          <w:bCs/>
          <w:color w:val="333333"/>
          <w:sz w:val="25"/>
          <w:szCs w:val="25"/>
        </w:rPr>
      </w:pPr>
      <w:r w:rsidRPr="00C979B1">
        <w:rPr>
          <w:b/>
          <w:bCs/>
          <w:color w:val="333333"/>
          <w:sz w:val="25"/>
          <w:szCs w:val="25"/>
        </w:rPr>
        <w:t>I wish to be a member of The Arts Society Birmingham Evening during 202</w:t>
      </w:r>
      <w:r w:rsidR="008E7226">
        <w:rPr>
          <w:b/>
          <w:bCs/>
          <w:color w:val="333333"/>
          <w:sz w:val="25"/>
          <w:szCs w:val="25"/>
        </w:rPr>
        <w:t>2</w:t>
      </w:r>
      <w:r w:rsidRPr="00C979B1">
        <w:rPr>
          <w:b/>
          <w:bCs/>
          <w:color w:val="333333"/>
          <w:sz w:val="25"/>
          <w:szCs w:val="25"/>
        </w:rPr>
        <w:t xml:space="preserve"> and the national organisation, The Arts Society.</w:t>
      </w:r>
    </w:p>
    <w:p w14:paraId="44C16A64" w14:textId="7178D8E3" w:rsidR="00D97EAF" w:rsidRPr="00C979B1" w:rsidRDefault="00D97EAF">
      <w:pPr>
        <w:rPr>
          <w:color w:val="333333"/>
          <w:szCs w:val="24"/>
        </w:rPr>
      </w:pPr>
    </w:p>
    <w:p w14:paraId="442568F6" w14:textId="7B1C6957" w:rsidR="00E86D34" w:rsidRDefault="00C979B1" w:rsidP="00C979B1">
      <w:pPr>
        <w:spacing w:before="40"/>
        <w:rPr>
          <w:b/>
          <w:bCs/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My contact details are:</w:t>
      </w:r>
    </w:p>
    <w:p w14:paraId="0C02206D" w14:textId="77777777" w:rsidR="00026A8D" w:rsidRPr="00C979B1" w:rsidRDefault="00026A8D" w:rsidP="00C979B1">
      <w:pPr>
        <w:spacing w:before="40"/>
        <w:rPr>
          <w:b/>
          <w:bCs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76"/>
        <w:gridCol w:w="4378"/>
      </w:tblGrid>
      <w:tr w:rsidR="00C979B1" w:rsidRPr="00C979B1" w14:paraId="066F65BC" w14:textId="77777777" w:rsidTr="00E03474">
        <w:trPr>
          <w:trHeight w:val="940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4B1B4AFB" w14:textId="1C7645A2" w:rsidR="00D97EAF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Title:</w:t>
            </w:r>
          </w:p>
          <w:p w14:paraId="7118520D" w14:textId="77777777" w:rsidR="00D97EAF" w:rsidRPr="00C979B1" w:rsidRDefault="00D97EAF" w:rsidP="00C979B1">
            <w:pPr>
              <w:spacing w:before="40"/>
              <w:rPr>
                <w:color w:val="333333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4D10B8E1" w14:textId="7FCB2E42" w:rsidR="00E03474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First Name</w:t>
            </w:r>
            <w:r w:rsidR="00E86D34" w:rsidRPr="00C979B1">
              <w:rPr>
                <w:color w:val="333333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D196FD7" w14:textId="77777777" w:rsidR="00D97EAF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Surname:</w:t>
            </w:r>
          </w:p>
          <w:p w14:paraId="159168D5" w14:textId="0AE4F862" w:rsidR="00E03474" w:rsidRPr="00C979B1" w:rsidRDefault="00E03474" w:rsidP="00C979B1">
            <w:pPr>
              <w:spacing w:before="40"/>
              <w:rPr>
                <w:color w:val="333333"/>
                <w:szCs w:val="24"/>
              </w:rPr>
            </w:pPr>
          </w:p>
        </w:tc>
      </w:tr>
      <w:tr w:rsidR="00C979B1" w:rsidRPr="00C979B1" w14:paraId="146E61B9" w14:textId="77777777" w:rsidTr="00E03474">
        <w:trPr>
          <w:trHeight w:val="981"/>
        </w:trPr>
        <w:tc>
          <w:tcPr>
            <w:tcW w:w="10490" w:type="dxa"/>
            <w:gridSpan w:val="3"/>
            <w:tcBorders>
              <w:bottom w:val="single" w:sz="4" w:space="0" w:color="000000"/>
            </w:tcBorders>
          </w:tcPr>
          <w:p w14:paraId="7DC1A5F5" w14:textId="77777777" w:rsidR="006B65C0" w:rsidRDefault="00E86D34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Address:</w:t>
            </w:r>
          </w:p>
          <w:p w14:paraId="446FE9EF" w14:textId="0908987A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63614B00" w14:textId="77777777" w:rsidTr="00E03474">
        <w:trPr>
          <w:trHeight w:val="98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8F17" w14:textId="074027E5" w:rsidR="00E03474" w:rsidRDefault="002B6E67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 xml:space="preserve">Postcode:  </w:t>
            </w:r>
          </w:p>
          <w:p w14:paraId="69A7BF43" w14:textId="6EC022E7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41CD89D7" w14:textId="77777777" w:rsidTr="00E03474">
        <w:trPr>
          <w:trHeight w:val="982"/>
        </w:trPr>
        <w:tc>
          <w:tcPr>
            <w:tcW w:w="10490" w:type="dxa"/>
            <w:gridSpan w:val="3"/>
          </w:tcPr>
          <w:p w14:paraId="1EB18822" w14:textId="77777777" w:rsidR="00E86D34" w:rsidRDefault="00E86D34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 xml:space="preserve">Email:   </w:t>
            </w:r>
          </w:p>
          <w:p w14:paraId="281B7E6B" w14:textId="43473B0F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6F01A941" w14:textId="77777777">
        <w:tc>
          <w:tcPr>
            <w:tcW w:w="6096" w:type="dxa"/>
            <w:gridSpan w:val="2"/>
          </w:tcPr>
          <w:p w14:paraId="052DD513" w14:textId="7E9BD74A" w:rsidR="00D97EAF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Signature:</w:t>
            </w:r>
            <w:r w:rsidR="00E86D34" w:rsidRPr="00C979B1">
              <w:rPr>
                <w:color w:val="333333"/>
                <w:szCs w:val="24"/>
              </w:rPr>
              <w:t xml:space="preserve"> </w:t>
            </w:r>
          </w:p>
          <w:p w14:paraId="37B67C02" w14:textId="77777777" w:rsidR="00D97EAF" w:rsidRDefault="00D97EAF" w:rsidP="00C979B1">
            <w:pPr>
              <w:spacing w:before="40"/>
              <w:rPr>
                <w:color w:val="333333"/>
                <w:szCs w:val="24"/>
              </w:rPr>
            </w:pPr>
          </w:p>
          <w:p w14:paraId="4A53F6D2" w14:textId="1BC034CE" w:rsidR="00E03474" w:rsidRPr="00C979B1" w:rsidRDefault="00E03474" w:rsidP="00C979B1">
            <w:pPr>
              <w:spacing w:before="40"/>
              <w:rPr>
                <w:color w:val="333333"/>
                <w:szCs w:val="24"/>
              </w:rPr>
            </w:pPr>
          </w:p>
        </w:tc>
        <w:tc>
          <w:tcPr>
            <w:tcW w:w="4394" w:type="dxa"/>
          </w:tcPr>
          <w:p w14:paraId="095DE7FB" w14:textId="77777777" w:rsidR="00D97EAF" w:rsidRDefault="002B6E67">
            <w:pPr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Telephone:</w:t>
            </w:r>
          </w:p>
          <w:p w14:paraId="1230A39E" w14:textId="23E45357" w:rsidR="00E03474" w:rsidRPr="00C979B1" w:rsidRDefault="00E03474">
            <w:pPr>
              <w:rPr>
                <w:color w:val="333333"/>
                <w:szCs w:val="24"/>
              </w:rPr>
            </w:pPr>
          </w:p>
        </w:tc>
      </w:tr>
    </w:tbl>
    <w:p w14:paraId="605291BA" w14:textId="5AAD83EE" w:rsidR="00E03474" w:rsidRDefault="00E03474">
      <w:pPr>
        <w:rPr>
          <w:color w:val="333333"/>
          <w:szCs w:val="24"/>
        </w:rPr>
      </w:pPr>
    </w:p>
    <w:p w14:paraId="4DAB28DD" w14:textId="77777777" w:rsidR="00E03474" w:rsidRPr="00C979B1" w:rsidRDefault="00E03474">
      <w:pPr>
        <w:rPr>
          <w:color w:val="333333"/>
          <w:szCs w:val="24"/>
        </w:rPr>
      </w:pPr>
    </w:p>
    <w:p w14:paraId="150B19FF" w14:textId="3CD016B4" w:rsidR="00E03474" w:rsidRPr="00E03474" w:rsidRDefault="002B6E67">
      <w:pPr>
        <w:rPr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I</w:t>
      </w:r>
      <w:r w:rsidRPr="00C979B1">
        <w:rPr>
          <w:color w:val="333333"/>
          <w:szCs w:val="24"/>
        </w:rPr>
        <w:t xml:space="preserve"> </w:t>
      </w:r>
      <w:r w:rsidRPr="00C979B1">
        <w:rPr>
          <w:b/>
          <w:color w:val="333333"/>
          <w:szCs w:val="24"/>
        </w:rPr>
        <w:t>would</w:t>
      </w:r>
      <w:r w:rsidRPr="00C979B1">
        <w:rPr>
          <w:color w:val="333333"/>
          <w:szCs w:val="24"/>
        </w:rPr>
        <w:t xml:space="preserve"> / </w:t>
      </w:r>
      <w:r w:rsidRPr="00C979B1">
        <w:rPr>
          <w:b/>
          <w:color w:val="333333"/>
          <w:szCs w:val="24"/>
        </w:rPr>
        <w:t>would not</w:t>
      </w:r>
      <w:r w:rsidRPr="00C979B1">
        <w:rPr>
          <w:color w:val="333333"/>
          <w:szCs w:val="24"/>
        </w:rPr>
        <w:t xml:space="preserve"> be interested in playing a part in running the Society (delete as appropriate).</w:t>
      </w:r>
    </w:p>
    <w:p w14:paraId="699A4BA7" w14:textId="77777777" w:rsidR="00E03474" w:rsidRPr="00C979B1" w:rsidRDefault="00E03474">
      <w:pPr>
        <w:rPr>
          <w:b/>
          <w:color w:val="333333"/>
          <w:szCs w:val="24"/>
        </w:rPr>
      </w:pPr>
    </w:p>
    <w:p w14:paraId="2F0C6DF6" w14:textId="01ADE044" w:rsidR="00D97EAF" w:rsidRPr="00C979B1" w:rsidRDefault="002B6E67">
      <w:pPr>
        <w:rPr>
          <w:color w:val="333333"/>
          <w:szCs w:val="24"/>
        </w:rPr>
      </w:pPr>
      <w:r w:rsidRPr="00C979B1">
        <w:rPr>
          <w:b/>
          <w:color w:val="333333"/>
          <w:szCs w:val="24"/>
        </w:rPr>
        <w:t>I consent</w:t>
      </w:r>
      <w:r w:rsidRPr="00C979B1">
        <w:rPr>
          <w:color w:val="333333"/>
          <w:szCs w:val="24"/>
        </w:rPr>
        <w:t xml:space="preserve"> to my contact details being held by The Arts Society Birmingham Evening in accordance with its Privacy Policy, which is available on our website</w:t>
      </w:r>
      <w:r w:rsidR="003C1A8F">
        <w:rPr>
          <w:color w:val="333333"/>
          <w:szCs w:val="24"/>
        </w:rPr>
        <w:t xml:space="preserve"> </w:t>
      </w:r>
      <w:hyperlink r:id="rId7" w:history="1">
        <w:r w:rsidR="00E03474" w:rsidRPr="009A6651">
          <w:rPr>
            <w:rStyle w:val="Hyperlink"/>
            <w:szCs w:val="24"/>
          </w:rPr>
          <w:t>www.tasbe.org</w:t>
        </w:r>
      </w:hyperlink>
      <w:r w:rsidR="003C1A8F">
        <w:rPr>
          <w:color w:val="333333"/>
          <w:szCs w:val="24"/>
        </w:rPr>
        <w:t xml:space="preserve"> </w:t>
      </w:r>
    </w:p>
    <w:p w14:paraId="3ADDA34F" w14:textId="77777777" w:rsidR="00E03474" w:rsidRPr="00C979B1" w:rsidRDefault="00E03474">
      <w:pPr>
        <w:rPr>
          <w:color w:val="333333"/>
          <w:szCs w:val="24"/>
        </w:rPr>
      </w:pPr>
    </w:p>
    <w:p w14:paraId="4DD0AFB1" w14:textId="77777777" w:rsidR="00D97EAF" w:rsidRPr="00C979B1" w:rsidRDefault="002B6E67">
      <w:pPr>
        <w:rPr>
          <w:b/>
          <w:color w:val="333333"/>
          <w:szCs w:val="24"/>
          <w:u w:val="single"/>
        </w:rPr>
      </w:pPr>
      <w:r w:rsidRPr="00C979B1">
        <w:rPr>
          <w:b/>
          <w:color w:val="333333"/>
          <w:szCs w:val="24"/>
          <w:u w:val="single"/>
        </w:rPr>
        <w:t>Payment:</w:t>
      </w:r>
    </w:p>
    <w:p w14:paraId="5A8A2E9D" w14:textId="2FE7C3F1" w:rsidR="00C979B1" w:rsidRPr="00C979B1" w:rsidRDefault="002B6E67">
      <w:pPr>
        <w:rPr>
          <w:color w:val="333333"/>
          <w:szCs w:val="24"/>
        </w:rPr>
      </w:pPr>
      <w:r w:rsidRPr="00C979B1">
        <w:rPr>
          <w:color w:val="333333"/>
          <w:szCs w:val="24"/>
        </w:rPr>
        <w:t>I wish to pay my subscription for 202</w:t>
      </w:r>
      <w:r w:rsidR="005D2E81">
        <w:rPr>
          <w:color w:val="333333"/>
          <w:szCs w:val="24"/>
        </w:rPr>
        <w:t>2</w:t>
      </w:r>
      <w:r w:rsidRPr="00C979B1">
        <w:rPr>
          <w:color w:val="333333"/>
          <w:szCs w:val="24"/>
        </w:rPr>
        <w:t xml:space="preserve"> of </w:t>
      </w:r>
      <w:r w:rsidRPr="00C979B1">
        <w:rPr>
          <w:b/>
          <w:color w:val="333333"/>
          <w:szCs w:val="24"/>
        </w:rPr>
        <w:t>£60</w:t>
      </w:r>
      <w:r w:rsidRPr="00C979B1">
        <w:rPr>
          <w:color w:val="333333"/>
          <w:szCs w:val="24"/>
        </w:rPr>
        <w:t xml:space="preserve"> by </w:t>
      </w:r>
      <w:r w:rsidRPr="00C979B1">
        <w:rPr>
          <w:b/>
          <w:color w:val="333333"/>
          <w:szCs w:val="24"/>
        </w:rPr>
        <w:t>Cheque</w:t>
      </w:r>
      <w:r w:rsidRPr="00C979B1">
        <w:rPr>
          <w:color w:val="333333"/>
          <w:szCs w:val="24"/>
        </w:rPr>
        <w:t xml:space="preserve"> / </w:t>
      </w:r>
      <w:r w:rsidRPr="00C979B1">
        <w:rPr>
          <w:b/>
          <w:color w:val="333333"/>
          <w:szCs w:val="24"/>
        </w:rPr>
        <w:t>Internet Banking</w:t>
      </w:r>
      <w:r w:rsidRPr="00C979B1">
        <w:rPr>
          <w:color w:val="333333"/>
          <w:szCs w:val="24"/>
        </w:rPr>
        <w:t xml:space="preserve"> (delete as appropriate).</w:t>
      </w:r>
    </w:p>
    <w:p w14:paraId="0D6A09B5" w14:textId="13D22BC8" w:rsidR="00D97EAF" w:rsidRDefault="002B6E67">
      <w:pPr>
        <w:rPr>
          <w:color w:val="333333"/>
          <w:szCs w:val="24"/>
        </w:rPr>
      </w:pPr>
      <w:r w:rsidRPr="00C979B1">
        <w:rPr>
          <w:color w:val="333333"/>
          <w:szCs w:val="24"/>
        </w:rPr>
        <w:t>Subscriptions for 202</w:t>
      </w:r>
      <w:r w:rsidR="005D2E81">
        <w:rPr>
          <w:color w:val="333333"/>
          <w:szCs w:val="24"/>
        </w:rPr>
        <w:t>2</w:t>
      </w:r>
      <w:r w:rsidRPr="00C979B1">
        <w:rPr>
          <w:color w:val="333333"/>
          <w:szCs w:val="24"/>
        </w:rPr>
        <w:t xml:space="preserve"> should be paid by </w:t>
      </w:r>
      <w:r w:rsidR="005D2E81">
        <w:rPr>
          <w:color w:val="333333"/>
          <w:szCs w:val="24"/>
        </w:rPr>
        <w:t>3</w:t>
      </w:r>
      <w:r w:rsidRPr="00C979B1">
        <w:rPr>
          <w:color w:val="333333"/>
          <w:szCs w:val="24"/>
        </w:rPr>
        <w:t>1</w:t>
      </w:r>
      <w:r w:rsidRPr="00C979B1">
        <w:rPr>
          <w:color w:val="333333"/>
          <w:szCs w:val="24"/>
          <w:vertAlign w:val="superscript"/>
        </w:rPr>
        <w:t>st</w:t>
      </w:r>
      <w:r w:rsidRPr="00C979B1">
        <w:rPr>
          <w:color w:val="333333"/>
          <w:szCs w:val="24"/>
        </w:rPr>
        <w:t xml:space="preserve"> </w:t>
      </w:r>
      <w:r w:rsidR="005D2E81">
        <w:rPr>
          <w:color w:val="333333"/>
          <w:szCs w:val="24"/>
        </w:rPr>
        <w:t>December</w:t>
      </w:r>
      <w:r w:rsidRPr="00C979B1">
        <w:rPr>
          <w:color w:val="333333"/>
          <w:szCs w:val="24"/>
        </w:rPr>
        <w:t xml:space="preserve"> 202</w:t>
      </w:r>
      <w:r w:rsidR="00C46CDF">
        <w:rPr>
          <w:color w:val="333333"/>
          <w:szCs w:val="24"/>
        </w:rPr>
        <w:t>2</w:t>
      </w:r>
      <w:r w:rsidR="005D2E81">
        <w:rPr>
          <w:color w:val="333333"/>
          <w:szCs w:val="24"/>
        </w:rPr>
        <w:t xml:space="preserve"> </w:t>
      </w:r>
    </w:p>
    <w:p w14:paraId="38032531" w14:textId="77777777" w:rsidR="00D97EAF" w:rsidRPr="00C979B1" w:rsidRDefault="00D97EAF">
      <w:pPr>
        <w:rPr>
          <w:color w:val="333333"/>
          <w:szCs w:val="24"/>
        </w:rPr>
      </w:pPr>
    </w:p>
    <w:p w14:paraId="6BB6AABB" w14:textId="77777777" w:rsidR="00D97EAF" w:rsidRPr="00C979B1" w:rsidRDefault="002B6E67">
      <w:pPr>
        <w:rPr>
          <w:color w:val="333333"/>
          <w:szCs w:val="24"/>
        </w:rPr>
      </w:pPr>
      <w:r w:rsidRPr="00C979B1">
        <w:rPr>
          <w:b/>
          <w:color w:val="333333"/>
          <w:szCs w:val="24"/>
        </w:rPr>
        <w:t>Intern</w:t>
      </w:r>
      <w:r w:rsidRPr="00C979B1">
        <w:rPr>
          <w:rFonts w:ascii="Times New Roman" w:hAnsi="Times New Roman"/>
          <w:b/>
          <w:color w:val="333333"/>
          <w:szCs w:val="24"/>
        </w:rPr>
        <w:t xml:space="preserve">et </w:t>
      </w:r>
      <w:r w:rsidRPr="00C979B1">
        <w:rPr>
          <w:b/>
          <w:bCs/>
          <w:color w:val="333333"/>
          <w:szCs w:val="24"/>
        </w:rPr>
        <w:t xml:space="preserve">Banking </w:t>
      </w:r>
      <w:r w:rsidRPr="00C979B1">
        <w:rPr>
          <w:color w:val="333333"/>
          <w:szCs w:val="24"/>
        </w:rPr>
        <w:t>payments should be made to -</w:t>
      </w:r>
    </w:p>
    <w:p w14:paraId="59C0B148" w14:textId="77777777" w:rsidR="00D97EAF" w:rsidRPr="00C979B1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>Account Number: 45091660</w:t>
      </w:r>
    </w:p>
    <w:p w14:paraId="505DFFFB" w14:textId="77777777" w:rsidR="00D97EAF" w:rsidRPr="00C979B1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>Sort Code: 77-85-21</w:t>
      </w:r>
    </w:p>
    <w:p w14:paraId="41321E72" w14:textId="5D281D0E" w:rsidR="00D97EAF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 xml:space="preserve">Ref: </w:t>
      </w:r>
      <w:r w:rsidR="005D2E81">
        <w:rPr>
          <w:color w:val="333333"/>
          <w:szCs w:val="24"/>
        </w:rPr>
        <w:t>MEM plus your initials and surname</w:t>
      </w:r>
    </w:p>
    <w:p w14:paraId="03429753" w14:textId="77777777" w:rsidR="00E03474" w:rsidRDefault="00E03474" w:rsidP="00E03474">
      <w:pPr>
        <w:pStyle w:val="ListParagraph"/>
        <w:ind w:left="769"/>
        <w:rPr>
          <w:color w:val="333333"/>
          <w:szCs w:val="24"/>
        </w:rPr>
      </w:pPr>
    </w:p>
    <w:p w14:paraId="4B220530" w14:textId="3D2F7ACE" w:rsidR="006B65C0" w:rsidRDefault="00E03474">
      <w:pPr>
        <w:rPr>
          <w:color w:val="333333"/>
          <w:szCs w:val="24"/>
        </w:rPr>
      </w:pPr>
      <w:r>
        <w:rPr>
          <w:b/>
          <w:color w:val="333333"/>
          <w:szCs w:val="24"/>
        </w:rPr>
        <w:t>C</w:t>
      </w:r>
      <w:r w:rsidR="002B6E67" w:rsidRPr="00C979B1">
        <w:rPr>
          <w:b/>
          <w:color w:val="333333"/>
          <w:szCs w:val="24"/>
        </w:rPr>
        <w:t>heques</w:t>
      </w:r>
      <w:r w:rsidR="002B6E67" w:rsidRPr="00C979B1">
        <w:rPr>
          <w:color w:val="333333"/>
          <w:szCs w:val="24"/>
        </w:rPr>
        <w:t xml:space="preserve"> should be made payable to </w:t>
      </w:r>
      <w:r w:rsidR="002B6E67" w:rsidRPr="00C979B1">
        <w:rPr>
          <w:b/>
          <w:color w:val="333333"/>
          <w:szCs w:val="24"/>
        </w:rPr>
        <w:t xml:space="preserve">The Arts Society Birmingham Evening </w:t>
      </w:r>
      <w:r w:rsidR="002B6E67" w:rsidRPr="00C979B1">
        <w:rPr>
          <w:color w:val="333333"/>
          <w:szCs w:val="24"/>
        </w:rPr>
        <w:t>or</w:t>
      </w:r>
      <w:r w:rsidR="002B6E67" w:rsidRPr="00C979B1">
        <w:rPr>
          <w:b/>
          <w:color w:val="333333"/>
          <w:szCs w:val="24"/>
        </w:rPr>
        <w:t xml:space="preserve"> TASBE</w:t>
      </w:r>
      <w:r w:rsidR="002B6E67" w:rsidRPr="00C979B1">
        <w:rPr>
          <w:color w:val="333333"/>
          <w:szCs w:val="24"/>
        </w:rPr>
        <w:t xml:space="preserve">  </w:t>
      </w:r>
    </w:p>
    <w:p w14:paraId="4E6C22C0" w14:textId="4D36C969" w:rsidR="00E03474" w:rsidRDefault="00E03474">
      <w:pPr>
        <w:rPr>
          <w:color w:val="333333"/>
          <w:szCs w:val="24"/>
        </w:rPr>
      </w:pPr>
    </w:p>
    <w:p w14:paraId="49D9A22D" w14:textId="1603D67A" w:rsidR="00E03474" w:rsidRDefault="00E03474">
      <w:pPr>
        <w:rPr>
          <w:color w:val="333333"/>
          <w:szCs w:val="24"/>
        </w:rPr>
      </w:pPr>
    </w:p>
    <w:p w14:paraId="2C47CD0E" w14:textId="5992578B" w:rsidR="00E03474" w:rsidRDefault="00E03474">
      <w:pPr>
        <w:rPr>
          <w:color w:val="333333"/>
          <w:szCs w:val="24"/>
        </w:rPr>
      </w:pPr>
    </w:p>
    <w:p w14:paraId="5E3557F2" w14:textId="77777777" w:rsidR="00E03474" w:rsidRDefault="00E03474">
      <w:pPr>
        <w:rPr>
          <w:color w:val="333333"/>
          <w:szCs w:val="24"/>
        </w:rPr>
      </w:pPr>
    </w:p>
    <w:p w14:paraId="0BA6B21C" w14:textId="77777777" w:rsidR="00E03474" w:rsidRDefault="00E03474" w:rsidP="00C979B1">
      <w:pPr>
        <w:spacing w:before="120"/>
        <w:rPr>
          <w:b/>
          <w:color w:val="333333"/>
          <w:szCs w:val="24"/>
          <w:u w:val="single"/>
        </w:rPr>
      </w:pPr>
    </w:p>
    <w:p w14:paraId="303B0CDE" w14:textId="6C4EAA1D" w:rsidR="004D4611" w:rsidRPr="00FF330A" w:rsidRDefault="004D4611" w:rsidP="00FF330A">
      <w:pPr>
        <w:spacing w:before="120"/>
        <w:rPr>
          <w:b/>
          <w:color w:val="333333"/>
          <w:szCs w:val="24"/>
          <w:u w:val="single"/>
        </w:rPr>
      </w:pPr>
    </w:p>
    <w:p w14:paraId="0AA7E12A" w14:textId="4067C247" w:rsidR="00FF330A" w:rsidRPr="00C979B1" w:rsidRDefault="004D4611" w:rsidP="00FF330A">
      <w:pPr>
        <w:spacing w:before="120"/>
        <w:rPr>
          <w:b/>
          <w:color w:val="333333"/>
          <w:szCs w:val="24"/>
          <w:u w:val="single"/>
        </w:rPr>
      </w:pPr>
      <w:r>
        <w:rPr>
          <w:color w:val="333333"/>
          <w:szCs w:val="24"/>
        </w:rPr>
        <w:t>P</w:t>
      </w:r>
      <w:r w:rsidR="00FF330A" w:rsidRPr="00FF330A">
        <w:rPr>
          <w:b/>
          <w:color w:val="333333"/>
          <w:szCs w:val="24"/>
          <w:u w:val="single"/>
        </w:rPr>
        <w:t xml:space="preserve"> </w:t>
      </w:r>
      <w:r w:rsidR="00FF330A" w:rsidRPr="00C979B1">
        <w:rPr>
          <w:b/>
          <w:color w:val="333333"/>
          <w:szCs w:val="24"/>
          <w:u w:val="single"/>
        </w:rPr>
        <w:t>This</w:t>
      </w:r>
      <w:r w:rsidR="00FF330A">
        <w:rPr>
          <w:b/>
          <w:color w:val="333333"/>
          <w:szCs w:val="24"/>
          <w:u w:val="single"/>
        </w:rPr>
        <w:t xml:space="preserve"> </w:t>
      </w:r>
      <w:r w:rsidR="00FF330A" w:rsidRPr="00C979B1">
        <w:rPr>
          <w:b/>
          <w:color w:val="333333"/>
          <w:szCs w:val="24"/>
          <w:u w:val="single"/>
        </w:rPr>
        <w:t xml:space="preserve">Membership </w:t>
      </w:r>
      <w:r w:rsidR="00FF330A">
        <w:rPr>
          <w:b/>
          <w:color w:val="333333"/>
          <w:szCs w:val="24"/>
          <w:u w:val="single"/>
        </w:rPr>
        <w:t>A</w:t>
      </w:r>
      <w:r w:rsidR="00FF330A" w:rsidRPr="00C979B1">
        <w:rPr>
          <w:b/>
          <w:color w:val="333333"/>
          <w:szCs w:val="24"/>
          <w:u w:val="single"/>
        </w:rPr>
        <w:t>pplication Form</w:t>
      </w:r>
    </w:p>
    <w:p w14:paraId="6575CFBD" w14:textId="0E8048E3" w:rsidR="00FF330A" w:rsidRPr="007102FC" w:rsidRDefault="00FF330A" w:rsidP="00FF330A">
      <w:pPr>
        <w:spacing w:before="40"/>
        <w:rPr>
          <w:b/>
          <w:color w:val="333333"/>
          <w:szCs w:val="24"/>
        </w:rPr>
      </w:pPr>
      <w:r w:rsidRPr="00C979B1">
        <w:rPr>
          <w:b/>
          <w:color w:val="333333"/>
          <w:szCs w:val="24"/>
        </w:rPr>
        <w:t xml:space="preserve">In all cases </w:t>
      </w:r>
      <w:r w:rsidRPr="00C979B1">
        <w:rPr>
          <w:color w:val="333333"/>
          <w:szCs w:val="24"/>
        </w:rPr>
        <w:t xml:space="preserve">(whether you pay by internet or cheque) </w:t>
      </w:r>
      <w:r w:rsidRPr="00C979B1">
        <w:rPr>
          <w:b/>
          <w:color w:val="333333"/>
          <w:szCs w:val="24"/>
        </w:rPr>
        <w:t xml:space="preserve">this completed form </w:t>
      </w:r>
      <w:r w:rsidRPr="00C979B1">
        <w:rPr>
          <w:color w:val="333333"/>
          <w:szCs w:val="24"/>
        </w:rPr>
        <w:t xml:space="preserve">(together with your cheque if appropriate) </w:t>
      </w:r>
      <w:r w:rsidRPr="00C979B1">
        <w:rPr>
          <w:b/>
          <w:color w:val="333333"/>
          <w:szCs w:val="24"/>
        </w:rPr>
        <w:t>should be sent</w:t>
      </w:r>
      <w:r w:rsidR="00475F07">
        <w:rPr>
          <w:b/>
          <w:color w:val="333333"/>
          <w:szCs w:val="24"/>
        </w:rPr>
        <w:t xml:space="preserve"> </w:t>
      </w:r>
      <w:r w:rsidRPr="00C979B1">
        <w:rPr>
          <w:b/>
          <w:color w:val="333333"/>
          <w:szCs w:val="24"/>
        </w:rPr>
        <w:t xml:space="preserve"> together with a Stamped Self Addressed Envelope </w:t>
      </w:r>
      <w:r w:rsidRPr="00C979B1">
        <w:rPr>
          <w:bCs/>
          <w:color w:val="333333"/>
          <w:szCs w:val="24"/>
        </w:rPr>
        <w:t>enabling us to send you</w:t>
      </w:r>
      <w:r w:rsidRPr="00C979B1">
        <w:rPr>
          <w:color w:val="333333"/>
          <w:szCs w:val="24"/>
        </w:rPr>
        <w:t xml:space="preserve"> your Membership Card,</w:t>
      </w:r>
      <w:r w:rsidRPr="00C979B1">
        <w:rPr>
          <w:b/>
          <w:color w:val="333333"/>
          <w:szCs w:val="24"/>
        </w:rPr>
        <w:t xml:space="preserve"> </w:t>
      </w:r>
      <w:r w:rsidRPr="00C979B1">
        <w:rPr>
          <w:bCs/>
          <w:color w:val="333333"/>
          <w:szCs w:val="24"/>
        </w:rPr>
        <w:t>to -</w:t>
      </w:r>
      <w:r w:rsidRPr="00C979B1">
        <w:rPr>
          <w:b/>
          <w:color w:val="333333"/>
          <w:szCs w:val="24"/>
        </w:rPr>
        <w:tab/>
      </w:r>
    </w:p>
    <w:p w14:paraId="73AF6A70" w14:textId="77777777" w:rsidR="00FF330A" w:rsidRPr="00C979B1" w:rsidRDefault="00FF330A" w:rsidP="00FF330A">
      <w:pPr>
        <w:spacing w:before="40"/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Mrs Lisa Gillespie</w:t>
      </w:r>
    </w:p>
    <w:p w14:paraId="2B93304B" w14:textId="77777777" w:rsidR="00FF330A" w:rsidRPr="00C979B1" w:rsidRDefault="00FF330A" w:rsidP="00FF330A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11 Pinfield Drive</w:t>
      </w:r>
    </w:p>
    <w:p w14:paraId="48B06C69" w14:textId="77777777" w:rsidR="00FF330A" w:rsidRPr="00C979B1" w:rsidRDefault="00FF330A" w:rsidP="00FF330A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Barnt Green</w:t>
      </w:r>
    </w:p>
    <w:p w14:paraId="333BD6B5" w14:textId="77777777" w:rsidR="00FF330A" w:rsidRPr="00C979B1" w:rsidRDefault="00FF330A" w:rsidP="00FF330A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Nr Birmingham B45 8XA.</w:t>
      </w:r>
    </w:p>
    <w:p w14:paraId="19A89A13" w14:textId="77777777" w:rsidR="00FF330A" w:rsidRPr="00C979B1" w:rsidRDefault="00FF330A" w:rsidP="00FF330A">
      <w:pPr>
        <w:rPr>
          <w:b/>
          <w:color w:val="333333"/>
          <w:szCs w:val="24"/>
        </w:rPr>
      </w:pPr>
    </w:p>
    <w:p w14:paraId="742B86D8" w14:textId="3B2B271A" w:rsidR="00FF330A" w:rsidRPr="00C979B1" w:rsidRDefault="00FF330A" w:rsidP="00FF330A">
      <w:pPr>
        <w:rPr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Thank you</w:t>
      </w:r>
      <w:r w:rsidRPr="00C979B1">
        <w:rPr>
          <w:color w:val="333333"/>
          <w:szCs w:val="24"/>
        </w:rPr>
        <w:t xml:space="preserve"> for renewing your membership of the Society for 202</w:t>
      </w:r>
      <w:r w:rsidR="00475F07">
        <w:rPr>
          <w:color w:val="333333"/>
          <w:szCs w:val="24"/>
        </w:rPr>
        <w:t>2</w:t>
      </w:r>
      <w:r w:rsidRPr="00C979B1">
        <w:rPr>
          <w:color w:val="333333"/>
          <w:szCs w:val="24"/>
        </w:rPr>
        <w:t xml:space="preserve"> or for becoming a new member. </w:t>
      </w:r>
    </w:p>
    <w:p w14:paraId="44E0F24C" w14:textId="77777777" w:rsidR="00FF330A" w:rsidRPr="00C979B1" w:rsidRDefault="00FF330A" w:rsidP="00FF330A">
      <w:pPr>
        <w:rPr>
          <w:color w:val="333333"/>
          <w:szCs w:val="24"/>
        </w:rPr>
      </w:pPr>
      <w:r w:rsidRPr="00C979B1">
        <w:rPr>
          <w:color w:val="333333"/>
          <w:szCs w:val="24"/>
        </w:rPr>
        <w:t xml:space="preserve">The Committee hopes you enjoy the programme of lectures, both ‘real’ and ‘virtual’, and other events </w:t>
      </w:r>
      <w:r w:rsidRPr="00C979B1">
        <w:rPr>
          <w:rFonts w:ascii="Times New Roman" w:hAnsi="Times New Roman"/>
          <w:color w:val="333333"/>
          <w:szCs w:val="24"/>
        </w:rPr>
        <w:t xml:space="preserve">to </w:t>
      </w:r>
      <w:r w:rsidRPr="00C979B1">
        <w:rPr>
          <w:color w:val="333333"/>
          <w:szCs w:val="24"/>
        </w:rPr>
        <w:t>be arranged as soon as the Covid restrictions are lifted.</w:t>
      </w:r>
    </w:p>
    <w:p w14:paraId="3E1C989E" w14:textId="04BC21C2" w:rsidR="004D4611" w:rsidRPr="00C979B1" w:rsidRDefault="004D4611" w:rsidP="007102FC">
      <w:pPr>
        <w:rPr>
          <w:color w:val="333333"/>
          <w:szCs w:val="24"/>
        </w:rPr>
      </w:pPr>
      <w:r>
        <w:rPr>
          <w:color w:val="333333"/>
          <w:szCs w:val="24"/>
        </w:rPr>
        <w:t>lease let us know if your Gift Aid status has changed</w:t>
      </w:r>
    </w:p>
    <w:sectPr w:rsidR="004D4611" w:rsidRPr="00C979B1" w:rsidSect="00E03474">
      <w:pgSz w:w="11900" w:h="16820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3E1"/>
    <w:multiLevelType w:val="hybridMultilevel"/>
    <w:tmpl w:val="71F64328"/>
    <w:lvl w:ilvl="0" w:tplc="F69093B0">
      <w:start w:val="11"/>
      <w:numFmt w:val="bullet"/>
      <w:lvlText w:val="•"/>
      <w:lvlJc w:val="left"/>
      <w:pPr>
        <w:ind w:left="1080" w:hanging="720"/>
      </w:pPr>
      <w:rPr>
        <w:rFonts w:ascii="Calibri" w:hAnsi="Calibri"/>
      </w:rPr>
    </w:lvl>
    <w:lvl w:ilvl="1" w:tplc="3EAE1B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5870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74C3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4AE9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E6DA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2C6F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CEE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DA1B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E6424F"/>
    <w:multiLevelType w:val="hybridMultilevel"/>
    <w:tmpl w:val="4148D4CE"/>
    <w:lvl w:ilvl="0" w:tplc="EA3CC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439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8EFE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4CD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82E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7C1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589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EA03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088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7370DF"/>
    <w:multiLevelType w:val="hybridMultilevel"/>
    <w:tmpl w:val="25D23B2C"/>
    <w:lvl w:ilvl="0" w:tplc="99FE2FF4">
      <w:start w:val="1"/>
      <w:numFmt w:val="bullet"/>
      <w:lvlText w:val=""/>
      <w:lvlJc w:val="left"/>
      <w:pPr>
        <w:ind w:left="769" w:hanging="360"/>
      </w:pPr>
      <w:rPr>
        <w:rFonts w:ascii="Symbol" w:hAnsi="Symbol"/>
      </w:rPr>
    </w:lvl>
    <w:lvl w:ilvl="1" w:tplc="EC040E14">
      <w:start w:val="1"/>
      <w:numFmt w:val="bullet"/>
      <w:lvlText w:val="o"/>
      <w:lvlJc w:val="left"/>
      <w:pPr>
        <w:ind w:left="1489" w:hanging="360"/>
      </w:pPr>
      <w:rPr>
        <w:rFonts w:ascii="Courier New" w:hAnsi="Courier New"/>
      </w:rPr>
    </w:lvl>
    <w:lvl w:ilvl="2" w:tplc="8A8C9526">
      <w:start w:val="1"/>
      <w:numFmt w:val="bullet"/>
      <w:lvlText w:val=""/>
      <w:lvlJc w:val="left"/>
      <w:pPr>
        <w:ind w:left="2209" w:hanging="360"/>
      </w:pPr>
      <w:rPr>
        <w:rFonts w:ascii="Wingdings" w:hAnsi="Wingdings"/>
      </w:rPr>
    </w:lvl>
    <w:lvl w:ilvl="3" w:tplc="559A6E92">
      <w:start w:val="1"/>
      <w:numFmt w:val="bullet"/>
      <w:lvlText w:val=""/>
      <w:lvlJc w:val="left"/>
      <w:pPr>
        <w:ind w:left="2929" w:hanging="360"/>
      </w:pPr>
      <w:rPr>
        <w:rFonts w:ascii="Symbol" w:hAnsi="Symbol"/>
      </w:rPr>
    </w:lvl>
    <w:lvl w:ilvl="4" w:tplc="468265E4">
      <w:start w:val="1"/>
      <w:numFmt w:val="bullet"/>
      <w:lvlText w:val="o"/>
      <w:lvlJc w:val="left"/>
      <w:pPr>
        <w:ind w:left="3649" w:hanging="360"/>
      </w:pPr>
      <w:rPr>
        <w:rFonts w:ascii="Courier New" w:hAnsi="Courier New"/>
      </w:rPr>
    </w:lvl>
    <w:lvl w:ilvl="5" w:tplc="3B8002A0">
      <w:start w:val="1"/>
      <w:numFmt w:val="bullet"/>
      <w:lvlText w:val=""/>
      <w:lvlJc w:val="left"/>
      <w:pPr>
        <w:ind w:left="4369" w:hanging="360"/>
      </w:pPr>
      <w:rPr>
        <w:rFonts w:ascii="Wingdings" w:hAnsi="Wingdings"/>
      </w:rPr>
    </w:lvl>
    <w:lvl w:ilvl="6" w:tplc="265E3692">
      <w:start w:val="1"/>
      <w:numFmt w:val="bullet"/>
      <w:lvlText w:val=""/>
      <w:lvlJc w:val="left"/>
      <w:pPr>
        <w:ind w:left="5089" w:hanging="360"/>
      </w:pPr>
      <w:rPr>
        <w:rFonts w:ascii="Symbol" w:hAnsi="Symbol"/>
      </w:rPr>
    </w:lvl>
    <w:lvl w:ilvl="7" w:tplc="C960F1F0">
      <w:start w:val="1"/>
      <w:numFmt w:val="bullet"/>
      <w:lvlText w:val="o"/>
      <w:lvlJc w:val="left"/>
      <w:pPr>
        <w:ind w:left="5809" w:hanging="360"/>
      </w:pPr>
      <w:rPr>
        <w:rFonts w:ascii="Courier New" w:hAnsi="Courier New"/>
      </w:rPr>
    </w:lvl>
    <w:lvl w:ilvl="8" w:tplc="2A320A4C">
      <w:start w:val="1"/>
      <w:numFmt w:val="bullet"/>
      <w:lvlText w:val=""/>
      <w:lvlJc w:val="left"/>
      <w:pPr>
        <w:ind w:left="6529" w:hanging="360"/>
      </w:pPr>
      <w:rPr>
        <w:rFonts w:ascii="Wingdings" w:hAnsi="Wingdings"/>
      </w:rPr>
    </w:lvl>
  </w:abstractNum>
  <w:abstractNum w:abstractNumId="3" w15:restartNumberingAfterBreak="0">
    <w:nsid w:val="39802FB5"/>
    <w:multiLevelType w:val="hybridMultilevel"/>
    <w:tmpl w:val="9DA65F86"/>
    <w:lvl w:ilvl="0" w:tplc="65F49BC4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5378AF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7ABD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4ADF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229E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DA1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C2C0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64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50D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9F6A6C"/>
    <w:multiLevelType w:val="hybridMultilevel"/>
    <w:tmpl w:val="181060AC"/>
    <w:lvl w:ilvl="0" w:tplc="28FCD3A2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9A4487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E48F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417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A8AF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08CDA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243B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3A03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FAEE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0186FD1"/>
    <w:multiLevelType w:val="hybridMultilevel"/>
    <w:tmpl w:val="6D4C9374"/>
    <w:lvl w:ilvl="0" w:tplc="FC90E34C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A0B00C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DE52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2693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5E38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008E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9C45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2876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3C05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4366B4"/>
    <w:multiLevelType w:val="hybridMultilevel"/>
    <w:tmpl w:val="07AC9356"/>
    <w:lvl w:ilvl="0" w:tplc="DEF876C2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6ABAC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B6F2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0E5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EE6E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8253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182D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0E0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1EF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13"/>
    <w:rsid w:val="0000241D"/>
    <w:rsid w:val="00003F04"/>
    <w:rsid w:val="0000420F"/>
    <w:rsid w:val="000057AB"/>
    <w:rsid w:val="00005DAE"/>
    <w:rsid w:val="0001124D"/>
    <w:rsid w:val="00011283"/>
    <w:rsid w:val="000112C4"/>
    <w:rsid w:val="00014944"/>
    <w:rsid w:val="000157FA"/>
    <w:rsid w:val="00020381"/>
    <w:rsid w:val="000215B2"/>
    <w:rsid w:val="00026A8D"/>
    <w:rsid w:val="00032A75"/>
    <w:rsid w:val="000330C7"/>
    <w:rsid w:val="000401DA"/>
    <w:rsid w:val="000427EB"/>
    <w:rsid w:val="000437D7"/>
    <w:rsid w:val="00044443"/>
    <w:rsid w:val="00044736"/>
    <w:rsid w:val="00045670"/>
    <w:rsid w:val="00053730"/>
    <w:rsid w:val="000729E2"/>
    <w:rsid w:val="00081C8A"/>
    <w:rsid w:val="00090A4D"/>
    <w:rsid w:val="00096F74"/>
    <w:rsid w:val="00097C3C"/>
    <w:rsid w:val="000A6ECA"/>
    <w:rsid w:val="000B0B3C"/>
    <w:rsid w:val="000E1C98"/>
    <w:rsid w:val="000F280E"/>
    <w:rsid w:val="000F66E6"/>
    <w:rsid w:val="001000FE"/>
    <w:rsid w:val="00101D06"/>
    <w:rsid w:val="001028EE"/>
    <w:rsid w:val="0010582A"/>
    <w:rsid w:val="00114A86"/>
    <w:rsid w:val="00122F0C"/>
    <w:rsid w:val="0012311D"/>
    <w:rsid w:val="001443F5"/>
    <w:rsid w:val="00144570"/>
    <w:rsid w:val="00145BEF"/>
    <w:rsid w:val="00145D2E"/>
    <w:rsid w:val="00150283"/>
    <w:rsid w:val="001532E4"/>
    <w:rsid w:val="001973D5"/>
    <w:rsid w:val="001A0918"/>
    <w:rsid w:val="001A28BA"/>
    <w:rsid w:val="001C1458"/>
    <w:rsid w:val="001C4FCF"/>
    <w:rsid w:val="001D0828"/>
    <w:rsid w:val="001D330B"/>
    <w:rsid w:val="001F450C"/>
    <w:rsid w:val="00220E30"/>
    <w:rsid w:val="00227927"/>
    <w:rsid w:val="00232C4F"/>
    <w:rsid w:val="00236517"/>
    <w:rsid w:val="00236EAE"/>
    <w:rsid w:val="00237F4B"/>
    <w:rsid w:val="002411DD"/>
    <w:rsid w:val="002516BC"/>
    <w:rsid w:val="00257527"/>
    <w:rsid w:val="00257716"/>
    <w:rsid w:val="002933C7"/>
    <w:rsid w:val="00295D78"/>
    <w:rsid w:val="00296222"/>
    <w:rsid w:val="002A426D"/>
    <w:rsid w:val="002A4F1B"/>
    <w:rsid w:val="002B1B77"/>
    <w:rsid w:val="002B48FF"/>
    <w:rsid w:val="002B6966"/>
    <w:rsid w:val="002B6E67"/>
    <w:rsid w:val="002D6554"/>
    <w:rsid w:val="002E7D64"/>
    <w:rsid w:val="002F3AC2"/>
    <w:rsid w:val="003036F8"/>
    <w:rsid w:val="00317A19"/>
    <w:rsid w:val="003209F5"/>
    <w:rsid w:val="00325877"/>
    <w:rsid w:val="00326010"/>
    <w:rsid w:val="00336B2D"/>
    <w:rsid w:val="00340730"/>
    <w:rsid w:val="00371E4B"/>
    <w:rsid w:val="0037437C"/>
    <w:rsid w:val="00376779"/>
    <w:rsid w:val="00386997"/>
    <w:rsid w:val="00390CF0"/>
    <w:rsid w:val="00395441"/>
    <w:rsid w:val="003A7D5F"/>
    <w:rsid w:val="003B03EE"/>
    <w:rsid w:val="003B0B55"/>
    <w:rsid w:val="003C1A8F"/>
    <w:rsid w:val="003C3465"/>
    <w:rsid w:val="003D0E03"/>
    <w:rsid w:val="003D7517"/>
    <w:rsid w:val="003E2E3C"/>
    <w:rsid w:val="00405A07"/>
    <w:rsid w:val="00411D40"/>
    <w:rsid w:val="004162CA"/>
    <w:rsid w:val="00421801"/>
    <w:rsid w:val="0042460E"/>
    <w:rsid w:val="004260A7"/>
    <w:rsid w:val="00455F63"/>
    <w:rsid w:val="0045758E"/>
    <w:rsid w:val="00461C6E"/>
    <w:rsid w:val="0046316F"/>
    <w:rsid w:val="00473490"/>
    <w:rsid w:val="0047436D"/>
    <w:rsid w:val="00475F07"/>
    <w:rsid w:val="00486D9E"/>
    <w:rsid w:val="00491489"/>
    <w:rsid w:val="004925E0"/>
    <w:rsid w:val="00493385"/>
    <w:rsid w:val="004A4869"/>
    <w:rsid w:val="004B4C28"/>
    <w:rsid w:val="004B6087"/>
    <w:rsid w:val="004B6946"/>
    <w:rsid w:val="004D4611"/>
    <w:rsid w:val="004D47DB"/>
    <w:rsid w:val="004E7367"/>
    <w:rsid w:val="004F1F24"/>
    <w:rsid w:val="00511156"/>
    <w:rsid w:val="00514232"/>
    <w:rsid w:val="00517898"/>
    <w:rsid w:val="005214BE"/>
    <w:rsid w:val="005223F3"/>
    <w:rsid w:val="00522E12"/>
    <w:rsid w:val="005314C2"/>
    <w:rsid w:val="005319C1"/>
    <w:rsid w:val="00540E40"/>
    <w:rsid w:val="0054153B"/>
    <w:rsid w:val="005430CA"/>
    <w:rsid w:val="00546934"/>
    <w:rsid w:val="00563B50"/>
    <w:rsid w:val="005755B1"/>
    <w:rsid w:val="00576757"/>
    <w:rsid w:val="005877F5"/>
    <w:rsid w:val="00592C8F"/>
    <w:rsid w:val="005973A1"/>
    <w:rsid w:val="005A0545"/>
    <w:rsid w:val="005A4402"/>
    <w:rsid w:val="005A7266"/>
    <w:rsid w:val="005B0A0C"/>
    <w:rsid w:val="005B0DE4"/>
    <w:rsid w:val="005C2375"/>
    <w:rsid w:val="005C23A7"/>
    <w:rsid w:val="005C7677"/>
    <w:rsid w:val="005D18F1"/>
    <w:rsid w:val="005D2E81"/>
    <w:rsid w:val="005D364F"/>
    <w:rsid w:val="005D53F3"/>
    <w:rsid w:val="005D6DC6"/>
    <w:rsid w:val="005E2E86"/>
    <w:rsid w:val="005E5594"/>
    <w:rsid w:val="005E6717"/>
    <w:rsid w:val="005F1C30"/>
    <w:rsid w:val="005F2022"/>
    <w:rsid w:val="005F24C9"/>
    <w:rsid w:val="00602C49"/>
    <w:rsid w:val="00604A20"/>
    <w:rsid w:val="00605405"/>
    <w:rsid w:val="00611B8D"/>
    <w:rsid w:val="00613981"/>
    <w:rsid w:val="00624AE1"/>
    <w:rsid w:val="00641736"/>
    <w:rsid w:val="00645D2A"/>
    <w:rsid w:val="00645E8F"/>
    <w:rsid w:val="006471EA"/>
    <w:rsid w:val="00666BF3"/>
    <w:rsid w:val="00673759"/>
    <w:rsid w:val="00676B8E"/>
    <w:rsid w:val="00682A73"/>
    <w:rsid w:val="00692764"/>
    <w:rsid w:val="006A6851"/>
    <w:rsid w:val="006B0082"/>
    <w:rsid w:val="006B65C0"/>
    <w:rsid w:val="006C416E"/>
    <w:rsid w:val="006C4D87"/>
    <w:rsid w:val="006D6490"/>
    <w:rsid w:val="006D78C7"/>
    <w:rsid w:val="006E0989"/>
    <w:rsid w:val="006E28F4"/>
    <w:rsid w:val="006E30E0"/>
    <w:rsid w:val="006F116A"/>
    <w:rsid w:val="006F128F"/>
    <w:rsid w:val="006F77A0"/>
    <w:rsid w:val="00701158"/>
    <w:rsid w:val="00703647"/>
    <w:rsid w:val="007049EA"/>
    <w:rsid w:val="007102FC"/>
    <w:rsid w:val="00725720"/>
    <w:rsid w:val="00732C4E"/>
    <w:rsid w:val="00733D96"/>
    <w:rsid w:val="0073580F"/>
    <w:rsid w:val="00736D1B"/>
    <w:rsid w:val="00740152"/>
    <w:rsid w:val="007404F4"/>
    <w:rsid w:val="00747325"/>
    <w:rsid w:val="0075594C"/>
    <w:rsid w:val="007637F5"/>
    <w:rsid w:val="00763F89"/>
    <w:rsid w:val="007654CE"/>
    <w:rsid w:val="00765667"/>
    <w:rsid w:val="00782A6F"/>
    <w:rsid w:val="00792F35"/>
    <w:rsid w:val="007A1422"/>
    <w:rsid w:val="007A1823"/>
    <w:rsid w:val="007A18FD"/>
    <w:rsid w:val="007A5709"/>
    <w:rsid w:val="007D467B"/>
    <w:rsid w:val="007D6AD1"/>
    <w:rsid w:val="007F239D"/>
    <w:rsid w:val="00806A9A"/>
    <w:rsid w:val="00807814"/>
    <w:rsid w:val="00813F9E"/>
    <w:rsid w:val="00815738"/>
    <w:rsid w:val="008159D0"/>
    <w:rsid w:val="00824006"/>
    <w:rsid w:val="00834477"/>
    <w:rsid w:val="00842252"/>
    <w:rsid w:val="00844305"/>
    <w:rsid w:val="00876322"/>
    <w:rsid w:val="008831B8"/>
    <w:rsid w:val="0088796D"/>
    <w:rsid w:val="008A6A07"/>
    <w:rsid w:val="008B1E1C"/>
    <w:rsid w:val="008B3643"/>
    <w:rsid w:val="008B7A05"/>
    <w:rsid w:val="008C67AF"/>
    <w:rsid w:val="008C7124"/>
    <w:rsid w:val="008D328B"/>
    <w:rsid w:val="008D52B9"/>
    <w:rsid w:val="008D66D4"/>
    <w:rsid w:val="008D6D6D"/>
    <w:rsid w:val="008E34E0"/>
    <w:rsid w:val="008E7226"/>
    <w:rsid w:val="008F5732"/>
    <w:rsid w:val="009077A9"/>
    <w:rsid w:val="00907DF4"/>
    <w:rsid w:val="009162D7"/>
    <w:rsid w:val="009248A1"/>
    <w:rsid w:val="009371A7"/>
    <w:rsid w:val="00942EAD"/>
    <w:rsid w:val="00947C18"/>
    <w:rsid w:val="009556CF"/>
    <w:rsid w:val="009616B1"/>
    <w:rsid w:val="009621CC"/>
    <w:rsid w:val="0096442E"/>
    <w:rsid w:val="009853BD"/>
    <w:rsid w:val="00994BC7"/>
    <w:rsid w:val="00995751"/>
    <w:rsid w:val="00997ADA"/>
    <w:rsid w:val="009A50DE"/>
    <w:rsid w:val="009B006A"/>
    <w:rsid w:val="009B0D7A"/>
    <w:rsid w:val="009B1004"/>
    <w:rsid w:val="009B2348"/>
    <w:rsid w:val="009B4563"/>
    <w:rsid w:val="009B48EF"/>
    <w:rsid w:val="009C6065"/>
    <w:rsid w:val="009D6D05"/>
    <w:rsid w:val="009F3CF2"/>
    <w:rsid w:val="009F40AA"/>
    <w:rsid w:val="00A012BA"/>
    <w:rsid w:val="00A054B7"/>
    <w:rsid w:val="00A103B2"/>
    <w:rsid w:val="00A10808"/>
    <w:rsid w:val="00A2478B"/>
    <w:rsid w:val="00A27998"/>
    <w:rsid w:val="00A3326C"/>
    <w:rsid w:val="00A474E5"/>
    <w:rsid w:val="00A5598F"/>
    <w:rsid w:val="00A566C1"/>
    <w:rsid w:val="00A74F82"/>
    <w:rsid w:val="00A752A5"/>
    <w:rsid w:val="00A76FFD"/>
    <w:rsid w:val="00A82522"/>
    <w:rsid w:val="00A90359"/>
    <w:rsid w:val="00A923A1"/>
    <w:rsid w:val="00A9655A"/>
    <w:rsid w:val="00AA0E43"/>
    <w:rsid w:val="00AA110F"/>
    <w:rsid w:val="00AA16DF"/>
    <w:rsid w:val="00AA6C97"/>
    <w:rsid w:val="00AB1D6F"/>
    <w:rsid w:val="00AB6933"/>
    <w:rsid w:val="00AC1AEA"/>
    <w:rsid w:val="00AC54FC"/>
    <w:rsid w:val="00AD2DD3"/>
    <w:rsid w:val="00AD543E"/>
    <w:rsid w:val="00AD7BD9"/>
    <w:rsid w:val="00AE1AB6"/>
    <w:rsid w:val="00AE7F92"/>
    <w:rsid w:val="00B03E76"/>
    <w:rsid w:val="00B1575F"/>
    <w:rsid w:val="00B167C5"/>
    <w:rsid w:val="00B22C05"/>
    <w:rsid w:val="00B23981"/>
    <w:rsid w:val="00B2398C"/>
    <w:rsid w:val="00B30CFF"/>
    <w:rsid w:val="00B36E3A"/>
    <w:rsid w:val="00B54762"/>
    <w:rsid w:val="00B62ED1"/>
    <w:rsid w:val="00B63106"/>
    <w:rsid w:val="00B65661"/>
    <w:rsid w:val="00B67A32"/>
    <w:rsid w:val="00B67C7F"/>
    <w:rsid w:val="00B7164B"/>
    <w:rsid w:val="00B719BE"/>
    <w:rsid w:val="00B834F0"/>
    <w:rsid w:val="00B84AAB"/>
    <w:rsid w:val="00B85C23"/>
    <w:rsid w:val="00BB73DC"/>
    <w:rsid w:val="00BB7494"/>
    <w:rsid w:val="00BC514E"/>
    <w:rsid w:val="00BD0CCC"/>
    <w:rsid w:val="00BD5307"/>
    <w:rsid w:val="00BF6DC0"/>
    <w:rsid w:val="00C01301"/>
    <w:rsid w:val="00C04179"/>
    <w:rsid w:val="00C213DD"/>
    <w:rsid w:val="00C36C33"/>
    <w:rsid w:val="00C46CDF"/>
    <w:rsid w:val="00C507D1"/>
    <w:rsid w:val="00C54B08"/>
    <w:rsid w:val="00C638CF"/>
    <w:rsid w:val="00C6710D"/>
    <w:rsid w:val="00C709FE"/>
    <w:rsid w:val="00C70C7B"/>
    <w:rsid w:val="00C80949"/>
    <w:rsid w:val="00C950F4"/>
    <w:rsid w:val="00C95A13"/>
    <w:rsid w:val="00C979B1"/>
    <w:rsid w:val="00CD7DBD"/>
    <w:rsid w:val="00CE1279"/>
    <w:rsid w:val="00CE16A7"/>
    <w:rsid w:val="00CF1BBB"/>
    <w:rsid w:val="00CF7E67"/>
    <w:rsid w:val="00D15E0A"/>
    <w:rsid w:val="00D265BA"/>
    <w:rsid w:val="00D451C5"/>
    <w:rsid w:val="00D46398"/>
    <w:rsid w:val="00D64D23"/>
    <w:rsid w:val="00D71483"/>
    <w:rsid w:val="00D72142"/>
    <w:rsid w:val="00D7656E"/>
    <w:rsid w:val="00D76B08"/>
    <w:rsid w:val="00D77846"/>
    <w:rsid w:val="00D97EAF"/>
    <w:rsid w:val="00DA2441"/>
    <w:rsid w:val="00DA7D28"/>
    <w:rsid w:val="00DB50CB"/>
    <w:rsid w:val="00DC0EE3"/>
    <w:rsid w:val="00DC2FC7"/>
    <w:rsid w:val="00DC4226"/>
    <w:rsid w:val="00DD5728"/>
    <w:rsid w:val="00DE1721"/>
    <w:rsid w:val="00DF30FB"/>
    <w:rsid w:val="00DF4DBD"/>
    <w:rsid w:val="00DF53E3"/>
    <w:rsid w:val="00DF7A9A"/>
    <w:rsid w:val="00DF7EB1"/>
    <w:rsid w:val="00E003F4"/>
    <w:rsid w:val="00E00CC8"/>
    <w:rsid w:val="00E03474"/>
    <w:rsid w:val="00E1391F"/>
    <w:rsid w:val="00E1559F"/>
    <w:rsid w:val="00E30944"/>
    <w:rsid w:val="00E5218A"/>
    <w:rsid w:val="00E53C75"/>
    <w:rsid w:val="00E5724E"/>
    <w:rsid w:val="00E62346"/>
    <w:rsid w:val="00E70DB7"/>
    <w:rsid w:val="00E764C5"/>
    <w:rsid w:val="00E82E2D"/>
    <w:rsid w:val="00E86D34"/>
    <w:rsid w:val="00E93C2E"/>
    <w:rsid w:val="00E94037"/>
    <w:rsid w:val="00EA1BFA"/>
    <w:rsid w:val="00EB4608"/>
    <w:rsid w:val="00EC2346"/>
    <w:rsid w:val="00ED10AE"/>
    <w:rsid w:val="00ED1DD0"/>
    <w:rsid w:val="00F00831"/>
    <w:rsid w:val="00F024F0"/>
    <w:rsid w:val="00F04F38"/>
    <w:rsid w:val="00F2418B"/>
    <w:rsid w:val="00F244EA"/>
    <w:rsid w:val="00F26B2A"/>
    <w:rsid w:val="00F346A3"/>
    <w:rsid w:val="00F43E2A"/>
    <w:rsid w:val="00F44221"/>
    <w:rsid w:val="00F46B98"/>
    <w:rsid w:val="00F51DC0"/>
    <w:rsid w:val="00F526E6"/>
    <w:rsid w:val="00F55FDB"/>
    <w:rsid w:val="00F701E3"/>
    <w:rsid w:val="00F73887"/>
    <w:rsid w:val="00F86514"/>
    <w:rsid w:val="00F86EF2"/>
    <w:rsid w:val="00FB1DDE"/>
    <w:rsid w:val="00FB5259"/>
    <w:rsid w:val="00FB6DCA"/>
    <w:rsid w:val="00FB724D"/>
    <w:rsid w:val="00FB7B16"/>
    <w:rsid w:val="00FD098B"/>
    <w:rsid w:val="00FD567A"/>
    <w:rsid w:val="00FE2467"/>
    <w:rsid w:val="00FE2BE9"/>
    <w:rsid w:val="00FE4E8F"/>
    <w:rsid w:val="00FE4FD2"/>
    <w:rsid w:val="00FE5916"/>
    <w:rsid w:val="00FE71BD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A187"/>
  <w15:docId w15:val="{E773A166-E137-439E-84D5-1455C70D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A13"/>
    <w:pPr>
      <w:ind w:left="720"/>
      <w:contextualSpacing/>
    </w:pPr>
  </w:style>
  <w:style w:type="table" w:styleId="TableGrid">
    <w:name w:val="Table Grid"/>
    <w:basedOn w:val="TableNormal"/>
    <w:uiPriority w:val="59"/>
    <w:rsid w:val="009B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831"/>
    <w:rPr>
      <w:color w:val="0000FF" w:themeColor="hyperlink"/>
      <w:u w:val="single"/>
    </w:rPr>
  </w:style>
  <w:style w:type="paragraph" w:customStyle="1" w:styleId="Default">
    <w:name w:val="Default"/>
    <w:rsid w:val="00E86D3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s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0413-641D-4DFA-AFC0-12CF330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ane Jones</cp:lastModifiedBy>
  <cp:revision>3</cp:revision>
  <cp:lastPrinted>2021-01-07T17:07:00Z</cp:lastPrinted>
  <dcterms:created xsi:type="dcterms:W3CDTF">2021-11-18T15:54:00Z</dcterms:created>
  <dcterms:modified xsi:type="dcterms:W3CDTF">2021-11-18T15:55:00Z</dcterms:modified>
</cp:coreProperties>
</file>